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2852B4" w:rsidRPr="002852B4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2852B4" w:rsidRPr="002852B4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2852B4" w:rsidRDefault="00CC052E" w:rsidP="002852B4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bookmarkStart w:id="0" w:name="_GoBack"/>
      <w:bookmarkEnd w:id="0"/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:rsidTr="00AE228D">
        <w:trPr>
          <w:trHeight w:val="567"/>
        </w:trPr>
        <w:tc>
          <w:tcPr>
            <w:tcW w:w="4786" w:type="dxa"/>
            <w:vAlign w:val="center"/>
          </w:tcPr>
          <w:p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2852B4" w:rsidRDefault="00943CD5" w:rsidP="002852B4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2852B4" w:rsidRDefault="0043382B" w:rsidP="002852B4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="00BA2046">
        <w:rPr>
          <w:rFonts w:ascii="Arial Narrow" w:hAnsi="Arial Narrow" w:cs="Times New Roman"/>
        </w:rPr>
        <w:t xml:space="preserve">a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:rsidR="00354FD5" w:rsidRDefault="00B4148D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</w:p>
    <w:p w:rsidR="00B4148D" w:rsidRDefault="00B4148D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. R. Štefánika 560/4, 907 01 Myjava</w:t>
      </w:r>
    </w:p>
    <w:p w:rsidR="00B4148D" w:rsidRPr="005E17C6" w:rsidRDefault="00B4148D" w:rsidP="00354FD5">
      <w:pPr>
        <w:pStyle w:val="Odsekzoznamu"/>
        <w:contextualSpacing w:val="0"/>
        <w:rPr>
          <w:rFonts w:ascii="Arial Narrow" w:hAnsi="Arial Narrow" w:cs="Times New Roman"/>
        </w:rPr>
      </w:pPr>
      <w:r w:rsidRPr="00B4148D">
        <w:rPr>
          <w:rFonts w:ascii="Arial Narrow" w:hAnsi="Arial Narrow" w:cs="Times New Roman"/>
        </w:rPr>
        <w:t>IČO: 42025150</w:t>
      </w:r>
    </w:p>
    <w:p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:rsidR="003C2C0A" w:rsidRPr="005E17C6" w:rsidRDefault="003C2C0A" w:rsidP="004740C3">
      <w:pPr>
        <w:rPr>
          <w:rFonts w:ascii="Arial Narrow" w:hAnsi="Arial Narrow" w:cs="Times New Roman"/>
        </w:rPr>
      </w:pP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lastRenderedPageBreak/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BA2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E74A3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E9" w:rsidRDefault="00FD77E9" w:rsidP="00BE7F8D">
      <w:pPr>
        <w:spacing w:after="0" w:line="240" w:lineRule="auto"/>
      </w:pPr>
      <w:r>
        <w:separator/>
      </w:r>
    </w:p>
  </w:endnote>
  <w:endnote w:type="continuationSeparator" w:id="0">
    <w:p w:rsidR="00FD77E9" w:rsidRDefault="00FD77E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4107"/>
      <w:docPartObj>
        <w:docPartGallery w:val="Page Numbers (Bottom of Page)"/>
        <w:docPartUnique/>
      </w:docPartObj>
    </w:sdtPr>
    <w:sdtContent>
      <w:p w:rsidR="00BE7F8D" w:rsidRDefault="002852B4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B02B41">
          <w:rPr>
            <w:noProof/>
          </w:rPr>
          <w:t>3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E9" w:rsidRDefault="00FD77E9" w:rsidP="00BE7F8D">
      <w:pPr>
        <w:spacing w:after="0" w:line="240" w:lineRule="auto"/>
      </w:pPr>
      <w:r>
        <w:separator/>
      </w:r>
    </w:p>
  </w:footnote>
  <w:footnote w:type="continuationSeparator" w:id="0">
    <w:p w:rsidR="00FD77E9" w:rsidRDefault="00FD77E9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6" w:rsidRPr="00527D77" w:rsidRDefault="00FD77E9" w:rsidP="005E17C6">
    <w:pPr>
      <w:jc w:val="right"/>
      <w:rPr>
        <w:rFonts w:ascii="Arial Narrow" w:hAnsi="Arial Narrow"/>
      </w:rPr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7620</wp:posOffset>
          </wp:positionV>
          <wp:extent cx="695325" cy="714375"/>
          <wp:effectExtent l="19050" t="0" r="9525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2B4" w:rsidRPr="002852B4">
      <w:rPr>
        <w:noProof/>
        <w:lang w:eastAsia="sk-SK"/>
      </w:rPr>
      <w:pict>
        <v:roundrect id="Obdĺžnik: zaoblené rohy 15" o:spid="_x0000_s4097" style="position:absolute;left:0;text-align:left;margin-left:-173.6pt;margin-top:12.6pt;width:78.75pt;height:37.5pt;z-index:25166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<v:path arrowok="t"/>
          <v:textbox>
            <w:txbxContent>
              <w:p w:rsidR="005E17C6" w:rsidRPr="00020832" w:rsidRDefault="005E17C6" w:rsidP="005E17C6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414609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:rsidR="005E17C6" w:rsidRDefault="005E17C6" w:rsidP="005E17C6"/>
  <w:p w:rsidR="005E17C6" w:rsidRDefault="005E17C6" w:rsidP="005E17C6"/>
  <w:p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40C3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852B4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14609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A3C2F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02B41"/>
    <w:rsid w:val="00B23E2C"/>
    <w:rsid w:val="00B4148D"/>
    <w:rsid w:val="00B97F70"/>
    <w:rsid w:val="00BA2046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D77E9"/>
    <w:rsid w:val="00FE28FD"/>
    <w:rsid w:val="00FE64D1"/>
    <w:rsid w:val="00FE697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20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0A25-B36C-4F27-B13B-F98F14D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06-15T14:13:00Z</dcterms:modified>
</cp:coreProperties>
</file>